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7" w:rsidRPr="00B72855" w:rsidRDefault="00FD78B7" w:rsidP="00FD78B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D78B7" w:rsidRPr="00B72855" w:rsidRDefault="00FD78B7" w:rsidP="00FD78B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D78B7" w:rsidRDefault="00FD78B7" w:rsidP="00FD78B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D78B7" w:rsidRDefault="00FD78B7" w:rsidP="00FD78B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D78B7" w:rsidRDefault="00FD78B7" w:rsidP="00FD78B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D78B7" w:rsidRDefault="00FD78B7" w:rsidP="00FD78B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D78B7" w:rsidRDefault="00FD78B7" w:rsidP="00FD78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D78B7" w:rsidRDefault="00FD78B7" w:rsidP="00FD78B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D78B7" w:rsidTr="008F2127">
        <w:trPr>
          <w:trHeight w:val="328"/>
          <w:jc w:val="center"/>
        </w:trPr>
        <w:tc>
          <w:tcPr>
            <w:tcW w:w="784" w:type="dxa"/>
            <w:hideMark/>
          </w:tcPr>
          <w:p w:rsidR="00FD78B7" w:rsidRDefault="00FD78B7" w:rsidP="008F212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8B7" w:rsidRDefault="001C76C9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FD78B7" w:rsidRDefault="00FD78B7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8B7" w:rsidRDefault="001C76C9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FD78B7" w:rsidRDefault="00FD78B7" w:rsidP="008F212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8B7" w:rsidRDefault="001C76C9" w:rsidP="008F212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FD78B7" w:rsidRDefault="00FD78B7" w:rsidP="008F2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D78B7" w:rsidRDefault="00FD78B7" w:rsidP="008F2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D78B7" w:rsidRDefault="00FD78B7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8B7" w:rsidRDefault="001C76C9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</w:tbl>
    <w:p w:rsidR="00503DCE" w:rsidRPr="008F29F6" w:rsidRDefault="00503DCE" w:rsidP="00FD78B7">
      <w:pPr>
        <w:rPr>
          <w:b/>
          <w:sz w:val="25"/>
          <w:szCs w:val="25"/>
        </w:rPr>
      </w:pPr>
    </w:p>
    <w:p w:rsidR="00EA096B" w:rsidRPr="001A03C3" w:rsidRDefault="001F7238" w:rsidP="00503D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</w:t>
      </w:r>
      <w:r w:rsidR="00A55064">
        <w:rPr>
          <w:b/>
          <w:sz w:val="26"/>
          <w:szCs w:val="26"/>
        </w:rPr>
        <w:t>0.04</w:t>
      </w:r>
      <w:r>
        <w:rPr>
          <w:b/>
          <w:sz w:val="26"/>
          <w:szCs w:val="26"/>
        </w:rPr>
        <w:t>.202</w:t>
      </w:r>
      <w:r w:rsidR="00A5506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№ 4</w:t>
      </w:r>
      <w:r w:rsidR="00A55064">
        <w:rPr>
          <w:b/>
          <w:sz w:val="26"/>
          <w:szCs w:val="26"/>
        </w:rPr>
        <w:t>86</w:t>
      </w:r>
      <w:r>
        <w:rPr>
          <w:b/>
          <w:sz w:val="26"/>
          <w:szCs w:val="26"/>
        </w:rPr>
        <w:t xml:space="preserve"> «</w:t>
      </w:r>
      <w:r w:rsidR="00EA096B" w:rsidRPr="001A03C3">
        <w:rPr>
          <w:b/>
          <w:sz w:val="26"/>
          <w:szCs w:val="26"/>
        </w:rPr>
        <w:t xml:space="preserve">Об утверждении </w:t>
      </w:r>
      <w:r w:rsidR="001B3198">
        <w:rPr>
          <w:b/>
          <w:sz w:val="26"/>
          <w:szCs w:val="26"/>
        </w:rPr>
        <w:t>П</w:t>
      </w:r>
      <w:r w:rsidR="00FF7AD0" w:rsidRPr="001A03C3">
        <w:rPr>
          <w:b/>
          <w:sz w:val="26"/>
          <w:szCs w:val="26"/>
        </w:rPr>
        <w:t>еречня</w:t>
      </w:r>
      <w:r w:rsidR="00EA096B" w:rsidRPr="001A03C3">
        <w:rPr>
          <w:b/>
          <w:sz w:val="26"/>
          <w:szCs w:val="26"/>
        </w:rPr>
        <w:t xml:space="preserve"> муниципальных</w:t>
      </w:r>
      <w:r w:rsidR="005C42A4" w:rsidRPr="001A03C3">
        <w:rPr>
          <w:b/>
          <w:sz w:val="26"/>
          <w:szCs w:val="26"/>
        </w:rPr>
        <w:t xml:space="preserve"> услуг</w:t>
      </w:r>
      <w:r w:rsidR="00EA096B" w:rsidRPr="001A03C3">
        <w:rPr>
          <w:b/>
          <w:sz w:val="26"/>
          <w:szCs w:val="26"/>
        </w:rPr>
        <w:t xml:space="preserve">, оказываемых </w:t>
      </w:r>
      <w:r w:rsidR="003E6DB4" w:rsidRPr="001A03C3">
        <w:rPr>
          <w:b/>
          <w:sz w:val="26"/>
          <w:szCs w:val="26"/>
        </w:rPr>
        <w:t>органами местного самоуправления</w:t>
      </w:r>
      <w:r w:rsidR="00EA096B" w:rsidRPr="001A03C3">
        <w:rPr>
          <w:b/>
          <w:sz w:val="26"/>
          <w:szCs w:val="26"/>
        </w:rPr>
        <w:t xml:space="preserve"> </w:t>
      </w:r>
      <w:r w:rsidR="003E6DB4" w:rsidRPr="001A03C3">
        <w:rPr>
          <w:b/>
          <w:sz w:val="26"/>
          <w:szCs w:val="26"/>
        </w:rPr>
        <w:t>Юргинского муниципального округа</w:t>
      </w:r>
      <w:r>
        <w:rPr>
          <w:b/>
          <w:sz w:val="26"/>
          <w:szCs w:val="26"/>
        </w:rPr>
        <w:t>»</w:t>
      </w:r>
    </w:p>
    <w:p w:rsidR="00D32B89" w:rsidRPr="008F29F6" w:rsidRDefault="00D32B89" w:rsidP="00503DCE">
      <w:pPr>
        <w:ind w:firstLine="709"/>
        <w:jc w:val="center"/>
        <w:rPr>
          <w:b/>
          <w:sz w:val="25"/>
          <w:szCs w:val="25"/>
        </w:rPr>
      </w:pPr>
    </w:p>
    <w:p w:rsidR="00EA096B" w:rsidRPr="001A03C3" w:rsidRDefault="00A72F92" w:rsidP="00FD78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E6DB4" w:rsidRPr="001A03C3">
        <w:rPr>
          <w:sz w:val="26"/>
          <w:szCs w:val="26"/>
        </w:rPr>
        <w:t xml:space="preserve">В целях реализации Федерального закона от 27.07.2010 № 210-ФЗ </w:t>
      </w:r>
      <w:r w:rsidR="00503DCE">
        <w:rPr>
          <w:sz w:val="26"/>
          <w:szCs w:val="26"/>
        </w:rPr>
        <w:br/>
      </w:r>
      <w:r w:rsidR="003E6DB4" w:rsidRPr="001A03C3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503DCE">
        <w:rPr>
          <w:sz w:val="26"/>
          <w:szCs w:val="26"/>
        </w:rPr>
        <w:t>:</w:t>
      </w:r>
    </w:p>
    <w:p w:rsidR="00EA096B" w:rsidRPr="001A03C3" w:rsidRDefault="00A72F92" w:rsidP="00A72F92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Pr="00A72F92">
        <w:rPr>
          <w:color w:val="FFFFFF" w:themeColor="background1"/>
          <w:sz w:val="26"/>
          <w:szCs w:val="26"/>
        </w:rPr>
        <w:t>.</w:t>
      </w:r>
      <w:r w:rsidR="00B17C24">
        <w:rPr>
          <w:sz w:val="26"/>
          <w:szCs w:val="26"/>
        </w:rPr>
        <w:t xml:space="preserve">Внести </w:t>
      </w:r>
      <w:r w:rsidR="00E71B91">
        <w:rPr>
          <w:sz w:val="26"/>
          <w:szCs w:val="26"/>
        </w:rPr>
        <w:t>в приложение к постановлению</w:t>
      </w:r>
      <w:r w:rsidR="00B17C24">
        <w:rPr>
          <w:sz w:val="26"/>
          <w:szCs w:val="26"/>
        </w:rPr>
        <w:t xml:space="preserve"> администрации Юргинского муниципального округа от 2</w:t>
      </w:r>
      <w:r w:rsidR="00A55064">
        <w:rPr>
          <w:sz w:val="26"/>
          <w:szCs w:val="26"/>
        </w:rPr>
        <w:t>0.04</w:t>
      </w:r>
      <w:r w:rsidR="00B17C24">
        <w:rPr>
          <w:sz w:val="26"/>
          <w:szCs w:val="26"/>
        </w:rPr>
        <w:t>.202</w:t>
      </w:r>
      <w:r w:rsidR="00A55064">
        <w:rPr>
          <w:sz w:val="26"/>
          <w:szCs w:val="26"/>
        </w:rPr>
        <w:t>3</w:t>
      </w:r>
      <w:r w:rsidR="00B17C24">
        <w:rPr>
          <w:sz w:val="26"/>
          <w:szCs w:val="26"/>
        </w:rPr>
        <w:t xml:space="preserve"> № 4</w:t>
      </w:r>
      <w:r w:rsidR="00A55064">
        <w:rPr>
          <w:sz w:val="26"/>
          <w:szCs w:val="26"/>
        </w:rPr>
        <w:t>86</w:t>
      </w:r>
      <w:r w:rsidR="00B17C24">
        <w:rPr>
          <w:sz w:val="26"/>
          <w:szCs w:val="26"/>
        </w:rPr>
        <w:t xml:space="preserve"> «Об утверждении Перечня муниципальных услуг, оказываемых органами местного самоуправления Юргинского муниципального округа»</w:t>
      </w:r>
      <w:r w:rsidR="00E71B91">
        <w:rPr>
          <w:sz w:val="26"/>
          <w:szCs w:val="26"/>
        </w:rPr>
        <w:t xml:space="preserve"> следующие изменения:</w:t>
      </w:r>
    </w:p>
    <w:p w:rsidR="00A55064" w:rsidRPr="00A55064" w:rsidRDefault="00A72F92" w:rsidP="00A55064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E71B91" w:rsidRPr="00A55064">
        <w:rPr>
          <w:sz w:val="26"/>
          <w:szCs w:val="26"/>
        </w:rPr>
        <w:t xml:space="preserve">дополнить </w:t>
      </w:r>
      <w:r w:rsidR="00A55064" w:rsidRPr="00A55064">
        <w:rPr>
          <w:sz w:val="26"/>
          <w:szCs w:val="26"/>
        </w:rPr>
        <w:t xml:space="preserve"> </w:t>
      </w:r>
      <w:r w:rsidR="00A55064">
        <w:rPr>
          <w:sz w:val="26"/>
          <w:szCs w:val="26"/>
        </w:rPr>
        <w:t xml:space="preserve">   </w:t>
      </w:r>
      <w:r w:rsidR="00A55064" w:rsidRPr="00A55064">
        <w:rPr>
          <w:sz w:val="26"/>
          <w:szCs w:val="26"/>
        </w:rPr>
        <w:t xml:space="preserve">раздел </w:t>
      </w:r>
      <w:r w:rsidR="00A55064">
        <w:rPr>
          <w:sz w:val="26"/>
          <w:szCs w:val="26"/>
        </w:rPr>
        <w:t xml:space="preserve">   </w:t>
      </w:r>
      <w:r w:rsidR="00A55064" w:rsidRPr="00A55064">
        <w:rPr>
          <w:sz w:val="26"/>
          <w:szCs w:val="26"/>
        </w:rPr>
        <w:t xml:space="preserve"> 3</w:t>
      </w:r>
      <w:r w:rsidR="00A55064">
        <w:rPr>
          <w:sz w:val="26"/>
          <w:szCs w:val="26"/>
        </w:rPr>
        <w:t xml:space="preserve">    </w:t>
      </w:r>
      <w:r w:rsidR="00A55064" w:rsidRPr="00A55064">
        <w:rPr>
          <w:sz w:val="26"/>
          <w:szCs w:val="26"/>
        </w:rPr>
        <w:t xml:space="preserve"> </w:t>
      </w:r>
      <w:r w:rsidR="00A55064">
        <w:rPr>
          <w:sz w:val="26"/>
          <w:szCs w:val="26"/>
        </w:rPr>
        <w:t>«</w:t>
      </w:r>
      <w:r w:rsidR="00A55064" w:rsidRPr="00A55064">
        <w:rPr>
          <w:sz w:val="26"/>
          <w:szCs w:val="26"/>
        </w:rPr>
        <w:t>Управление</w:t>
      </w:r>
      <w:r w:rsidR="00A55064">
        <w:rPr>
          <w:sz w:val="26"/>
          <w:szCs w:val="26"/>
        </w:rPr>
        <w:t xml:space="preserve">   </w:t>
      </w:r>
      <w:r w:rsidR="00A55064" w:rsidRPr="00A55064">
        <w:rPr>
          <w:sz w:val="26"/>
          <w:szCs w:val="26"/>
        </w:rPr>
        <w:t xml:space="preserve"> социальной </w:t>
      </w:r>
      <w:r w:rsidR="00A55064">
        <w:rPr>
          <w:sz w:val="26"/>
          <w:szCs w:val="26"/>
        </w:rPr>
        <w:t xml:space="preserve"> </w:t>
      </w:r>
      <w:r w:rsidR="00A55064" w:rsidRPr="00A55064">
        <w:rPr>
          <w:sz w:val="26"/>
          <w:szCs w:val="26"/>
        </w:rPr>
        <w:t>защиты населения</w:t>
      </w:r>
    </w:p>
    <w:p w:rsidR="007112F7" w:rsidRPr="00A55064" w:rsidRDefault="00A55064" w:rsidP="00A55064">
      <w:pPr>
        <w:tabs>
          <w:tab w:val="left" w:pos="993"/>
        </w:tabs>
        <w:jc w:val="both"/>
        <w:rPr>
          <w:sz w:val="26"/>
          <w:szCs w:val="26"/>
        </w:rPr>
      </w:pPr>
      <w:r w:rsidRPr="00A55064">
        <w:rPr>
          <w:sz w:val="26"/>
          <w:szCs w:val="26"/>
        </w:rPr>
        <w:t>администрации Юргинского муниципального округа</w:t>
      </w:r>
      <w:r>
        <w:rPr>
          <w:sz w:val="26"/>
          <w:szCs w:val="26"/>
        </w:rPr>
        <w:t>»</w:t>
      </w:r>
      <w:r w:rsidRPr="00A550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унктом 3 </w:t>
      </w:r>
      <w:r w:rsidR="00E71B91" w:rsidRPr="00A55064">
        <w:rPr>
          <w:sz w:val="26"/>
          <w:szCs w:val="26"/>
        </w:rPr>
        <w:t xml:space="preserve">следующего содержания: </w:t>
      </w:r>
    </w:p>
    <w:p w:rsidR="007112F7" w:rsidRPr="00A55064" w:rsidRDefault="00520244" w:rsidP="00A72F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3</w:t>
      </w:r>
      <w:r w:rsidR="00A72F92">
        <w:rPr>
          <w:sz w:val="26"/>
          <w:szCs w:val="26"/>
        </w:rPr>
        <w:t>.</w:t>
      </w:r>
      <w:r w:rsidR="00A72F92" w:rsidRPr="00A72F92">
        <w:rPr>
          <w:color w:val="FFFFFF" w:themeColor="background1"/>
          <w:sz w:val="26"/>
          <w:szCs w:val="26"/>
        </w:rPr>
        <w:t>.</w:t>
      </w:r>
      <w:r w:rsidR="00A55064" w:rsidRPr="00A55064">
        <w:rPr>
          <w:sz w:val="26"/>
          <w:szCs w:val="26"/>
        </w:rPr>
        <w:t>Признание граждан</w:t>
      </w:r>
      <w:r w:rsidR="00A55064">
        <w:rPr>
          <w:sz w:val="26"/>
          <w:szCs w:val="26"/>
        </w:rPr>
        <w:t xml:space="preserve"> </w:t>
      </w:r>
      <w:r w:rsidR="00A55064" w:rsidRPr="00A55064">
        <w:rPr>
          <w:sz w:val="26"/>
          <w:szCs w:val="26"/>
        </w:rPr>
        <w:t xml:space="preserve"> </w:t>
      </w:r>
      <w:proofErr w:type="gramStart"/>
      <w:r w:rsidR="00A55064" w:rsidRPr="00A55064">
        <w:rPr>
          <w:sz w:val="26"/>
          <w:szCs w:val="26"/>
        </w:rPr>
        <w:t>малоимущими</w:t>
      </w:r>
      <w:proofErr w:type="gramEnd"/>
      <w:r w:rsidR="00A55064" w:rsidRPr="00A55064">
        <w:rPr>
          <w:sz w:val="26"/>
          <w:szCs w:val="26"/>
        </w:rPr>
        <w:t xml:space="preserve"> в целях предоставления  по договорам социального найма  жилых помещений муниципального жилого фонда</w:t>
      </w:r>
      <w:r>
        <w:rPr>
          <w:sz w:val="26"/>
          <w:szCs w:val="26"/>
        </w:rPr>
        <w:t>»</w:t>
      </w:r>
      <w:r w:rsidR="00A55064">
        <w:rPr>
          <w:sz w:val="26"/>
          <w:szCs w:val="26"/>
        </w:rPr>
        <w:t>.</w:t>
      </w:r>
    </w:p>
    <w:p w:rsidR="005E61C1" w:rsidRDefault="005E61C1" w:rsidP="005E61C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20244">
        <w:rPr>
          <w:sz w:val="26"/>
          <w:szCs w:val="26"/>
        </w:rPr>
        <w:t>2</w:t>
      </w:r>
      <w:r w:rsidR="00A72F92">
        <w:rPr>
          <w:sz w:val="26"/>
          <w:szCs w:val="26"/>
        </w:rPr>
        <w:t>.</w:t>
      </w:r>
      <w:r w:rsidR="00A72F92" w:rsidRPr="00A72F92">
        <w:rPr>
          <w:color w:val="FFFFFF" w:themeColor="background1"/>
          <w:sz w:val="26"/>
          <w:szCs w:val="26"/>
        </w:rPr>
        <w:t>.</w:t>
      </w:r>
      <w:r w:rsidR="007112F7" w:rsidRPr="007112F7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ьного</w:t>
      </w:r>
      <w:r>
        <w:rPr>
          <w:sz w:val="26"/>
          <w:szCs w:val="26"/>
        </w:rPr>
        <w:t xml:space="preserve"> округа</w:t>
      </w:r>
      <w:r w:rsidR="007112F7" w:rsidRPr="007112F7">
        <w:rPr>
          <w:sz w:val="26"/>
          <w:szCs w:val="26"/>
        </w:rPr>
        <w:t xml:space="preserve"> от 2</w:t>
      </w:r>
      <w:r w:rsidR="00A55064">
        <w:rPr>
          <w:sz w:val="26"/>
          <w:szCs w:val="26"/>
        </w:rPr>
        <w:t>0.04</w:t>
      </w:r>
      <w:r w:rsidR="007112F7" w:rsidRPr="007112F7">
        <w:rPr>
          <w:sz w:val="26"/>
          <w:szCs w:val="26"/>
        </w:rPr>
        <w:t>.202</w:t>
      </w:r>
      <w:r w:rsidR="00A55064">
        <w:rPr>
          <w:sz w:val="26"/>
          <w:szCs w:val="26"/>
        </w:rPr>
        <w:t xml:space="preserve">3 № </w:t>
      </w:r>
      <w:r w:rsidR="007112F7" w:rsidRPr="007112F7">
        <w:rPr>
          <w:sz w:val="26"/>
          <w:szCs w:val="26"/>
        </w:rPr>
        <w:t>4</w:t>
      </w:r>
      <w:r w:rsidR="00A55064">
        <w:rPr>
          <w:sz w:val="26"/>
          <w:szCs w:val="26"/>
        </w:rPr>
        <w:t>86</w:t>
      </w:r>
      <w:r w:rsidR="007112F7" w:rsidRPr="007112F7">
        <w:rPr>
          <w:sz w:val="26"/>
          <w:szCs w:val="26"/>
        </w:rPr>
        <w:t xml:space="preserve"> «Об утверждении Перечня муниципальных услуг, оказываемых органами местного самоуправления Юргинского муниципального округа»</w:t>
      </w:r>
      <w:r w:rsidR="00A02F21">
        <w:rPr>
          <w:sz w:val="26"/>
          <w:szCs w:val="26"/>
        </w:rPr>
        <w:t>.</w:t>
      </w:r>
    </w:p>
    <w:p w:rsidR="005F19F4" w:rsidRPr="001A03C3" w:rsidRDefault="00520244" w:rsidP="00A72F9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A72F92">
        <w:rPr>
          <w:sz w:val="26"/>
          <w:szCs w:val="26"/>
        </w:rPr>
        <w:t>.</w:t>
      </w:r>
      <w:r w:rsidR="00A72F92" w:rsidRPr="00A72F92">
        <w:rPr>
          <w:color w:val="FFFFFF" w:themeColor="background1"/>
          <w:sz w:val="26"/>
          <w:szCs w:val="26"/>
        </w:rPr>
        <w:t>.</w:t>
      </w:r>
      <w:r w:rsidR="005E61C1" w:rsidRPr="005E61C1">
        <w:rPr>
          <w:bCs/>
          <w:sz w:val="26"/>
          <w:szCs w:val="26"/>
        </w:rPr>
        <w:t>Настоящее п</w:t>
      </w:r>
      <w:r w:rsidR="005E61C1" w:rsidRPr="005E61C1">
        <w:rPr>
          <w:sz w:val="26"/>
          <w:szCs w:val="26"/>
        </w:rPr>
        <w:t>остановление вступает в силу с момента  его подписания.</w:t>
      </w:r>
      <w:r w:rsidR="00A02F21">
        <w:rPr>
          <w:sz w:val="26"/>
          <w:szCs w:val="26"/>
        </w:rPr>
        <w:tab/>
      </w:r>
    </w:p>
    <w:p w:rsidR="009908C4" w:rsidRPr="00A72F92" w:rsidRDefault="00520244" w:rsidP="00A72F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</w:t>
      </w:r>
      <w:r w:rsidR="00A72F92">
        <w:rPr>
          <w:sz w:val="26"/>
          <w:szCs w:val="26"/>
        </w:rPr>
        <w:t>.</w:t>
      </w:r>
      <w:r w:rsidR="00A72F92" w:rsidRPr="00A72F92">
        <w:rPr>
          <w:color w:val="FFFFFF" w:themeColor="background1"/>
          <w:sz w:val="26"/>
          <w:szCs w:val="26"/>
        </w:rPr>
        <w:t>.</w:t>
      </w:r>
      <w:proofErr w:type="gramStart"/>
      <w:r w:rsidR="005F19F4" w:rsidRPr="00A72F92">
        <w:rPr>
          <w:sz w:val="26"/>
          <w:szCs w:val="26"/>
        </w:rPr>
        <w:t>Разместить</w:t>
      </w:r>
      <w:proofErr w:type="gramEnd"/>
      <w:r w:rsidR="005F19F4" w:rsidRPr="00A72F92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A72F92">
        <w:rPr>
          <w:sz w:val="26"/>
          <w:szCs w:val="26"/>
        </w:rPr>
        <w:t>Юргинского муниципального округа</w:t>
      </w:r>
      <w:r w:rsidR="005F19F4" w:rsidRPr="00A72F92">
        <w:rPr>
          <w:sz w:val="26"/>
          <w:szCs w:val="26"/>
        </w:rPr>
        <w:t>.</w:t>
      </w:r>
    </w:p>
    <w:p w:rsidR="005F19F4" w:rsidRPr="00A72F92" w:rsidRDefault="00520244" w:rsidP="00A72F92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A72F92">
        <w:rPr>
          <w:sz w:val="26"/>
          <w:szCs w:val="26"/>
        </w:rPr>
        <w:t>.</w:t>
      </w:r>
      <w:r w:rsidR="00A72F92" w:rsidRPr="00A72F92">
        <w:rPr>
          <w:color w:val="FFFFFF" w:themeColor="background1"/>
          <w:sz w:val="26"/>
          <w:szCs w:val="26"/>
        </w:rPr>
        <w:t>.</w:t>
      </w:r>
      <w:proofErr w:type="gramStart"/>
      <w:r w:rsidR="009908C4" w:rsidRPr="00A72F92">
        <w:rPr>
          <w:sz w:val="26"/>
          <w:szCs w:val="26"/>
        </w:rPr>
        <w:t>Контроль за</w:t>
      </w:r>
      <w:proofErr w:type="gramEnd"/>
      <w:r w:rsidR="009908C4" w:rsidRPr="00A72F92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A72F92">
        <w:rPr>
          <w:sz w:val="26"/>
          <w:szCs w:val="26"/>
        </w:rPr>
        <w:t>Юргинского муниципального округа</w:t>
      </w:r>
      <w:r w:rsidR="009908C4" w:rsidRPr="00A72F92">
        <w:rPr>
          <w:sz w:val="26"/>
          <w:szCs w:val="26"/>
        </w:rPr>
        <w:t xml:space="preserve"> по экономическим вопроса</w:t>
      </w:r>
      <w:r w:rsidR="00CC5313" w:rsidRPr="00A72F92">
        <w:rPr>
          <w:sz w:val="26"/>
          <w:szCs w:val="26"/>
        </w:rPr>
        <w:t>м, транспорту и связи К.А. Либец.</w:t>
      </w:r>
    </w:p>
    <w:p w:rsidR="005F19F4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p w:rsidR="005E37DE" w:rsidRPr="001A03C3" w:rsidRDefault="005E37DE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D78B7" w:rsidRPr="00FE7497" w:rsidTr="008F2127">
        <w:tc>
          <w:tcPr>
            <w:tcW w:w="6062" w:type="dxa"/>
            <w:hideMark/>
          </w:tcPr>
          <w:p w:rsidR="00FD78B7" w:rsidRPr="00FE7497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FD78B7" w:rsidRPr="00FE7497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D78B7" w:rsidRPr="00FE7497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D78B7" w:rsidRPr="00FE7497" w:rsidRDefault="00FD78B7" w:rsidP="008F212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72F92">
              <w:rPr>
                <w:sz w:val="26"/>
                <w:szCs w:val="26"/>
              </w:rPr>
              <w:t xml:space="preserve">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D78B7" w:rsidRPr="001C76C9" w:rsidTr="008F2127">
        <w:tc>
          <w:tcPr>
            <w:tcW w:w="6062" w:type="dxa"/>
          </w:tcPr>
          <w:p w:rsidR="00FD78B7" w:rsidRPr="001C76C9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FD78B7" w:rsidRPr="001C76C9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C76C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D78B7" w:rsidRPr="001C76C9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C76C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D78B7" w:rsidRPr="001C76C9" w:rsidRDefault="00FD78B7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D78B7" w:rsidRPr="001C76C9" w:rsidRDefault="00FD78B7" w:rsidP="008F212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D78B7" w:rsidRPr="001C76C9" w:rsidRDefault="00FD78B7" w:rsidP="008F212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C76C9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="00A72F92" w:rsidRPr="001C76C9">
              <w:rPr>
                <w:color w:val="FFFFFF" w:themeColor="background1"/>
                <w:sz w:val="26"/>
                <w:szCs w:val="26"/>
              </w:rPr>
              <w:t xml:space="preserve">   </w:t>
            </w:r>
            <w:r w:rsidRPr="001C76C9">
              <w:rPr>
                <w:color w:val="FFFFFF" w:themeColor="background1"/>
                <w:sz w:val="26"/>
                <w:szCs w:val="26"/>
              </w:rPr>
              <w:t xml:space="preserve">  Н.А. </w:t>
            </w:r>
            <w:proofErr w:type="spellStart"/>
            <w:r w:rsidRPr="001C76C9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F07D41" w:rsidRPr="001C76C9" w:rsidRDefault="00F07D41" w:rsidP="00A72F92">
      <w:pPr>
        <w:tabs>
          <w:tab w:val="left" w:pos="0"/>
        </w:tabs>
        <w:rPr>
          <w:b/>
          <w:color w:val="FFFFFF" w:themeColor="background1"/>
          <w:sz w:val="26"/>
          <w:szCs w:val="26"/>
        </w:rPr>
      </w:pPr>
    </w:p>
    <w:sectPr w:rsidR="00F07D41" w:rsidRPr="001C76C9" w:rsidSect="00F42EB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A3" w:rsidRDefault="008347A3" w:rsidP="00F42EB1">
      <w:r>
        <w:separator/>
      </w:r>
    </w:p>
  </w:endnote>
  <w:endnote w:type="continuationSeparator" w:id="0">
    <w:p w:rsidR="008347A3" w:rsidRDefault="008347A3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92">
          <w:rPr>
            <w:noProof/>
          </w:rPr>
          <w:t>2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A3" w:rsidRDefault="008347A3" w:rsidP="00F42EB1">
      <w:r>
        <w:separator/>
      </w:r>
    </w:p>
  </w:footnote>
  <w:footnote w:type="continuationSeparator" w:id="0">
    <w:p w:rsidR="008347A3" w:rsidRDefault="008347A3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multilevel"/>
    <w:tmpl w:val="4A4468DA"/>
    <w:lvl w:ilvl="0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9C5AC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60D4"/>
    <w:rsid w:val="00016788"/>
    <w:rsid w:val="0002550B"/>
    <w:rsid w:val="00026263"/>
    <w:rsid w:val="00045B2E"/>
    <w:rsid w:val="00054276"/>
    <w:rsid w:val="00055B98"/>
    <w:rsid w:val="0006165E"/>
    <w:rsid w:val="000633D6"/>
    <w:rsid w:val="000B3340"/>
    <w:rsid w:val="0012508A"/>
    <w:rsid w:val="00170AEA"/>
    <w:rsid w:val="00172981"/>
    <w:rsid w:val="0019089D"/>
    <w:rsid w:val="001A03C3"/>
    <w:rsid w:val="001B3198"/>
    <w:rsid w:val="001C76C9"/>
    <w:rsid w:val="001D7035"/>
    <w:rsid w:val="001E22D4"/>
    <w:rsid w:val="001F7238"/>
    <w:rsid w:val="00201C70"/>
    <w:rsid w:val="0021189B"/>
    <w:rsid w:val="00240494"/>
    <w:rsid w:val="002B4421"/>
    <w:rsid w:val="002C00EC"/>
    <w:rsid w:val="003036FE"/>
    <w:rsid w:val="00327AA2"/>
    <w:rsid w:val="003D2378"/>
    <w:rsid w:val="003E3365"/>
    <w:rsid w:val="003E6DB4"/>
    <w:rsid w:val="004D0AAB"/>
    <w:rsid w:val="004F2F37"/>
    <w:rsid w:val="005035FC"/>
    <w:rsid w:val="00503DCE"/>
    <w:rsid w:val="00520244"/>
    <w:rsid w:val="00525AA0"/>
    <w:rsid w:val="00527F1B"/>
    <w:rsid w:val="00542835"/>
    <w:rsid w:val="0056722C"/>
    <w:rsid w:val="005805DD"/>
    <w:rsid w:val="005A2F8F"/>
    <w:rsid w:val="005C42A4"/>
    <w:rsid w:val="005E37DE"/>
    <w:rsid w:val="005E61C1"/>
    <w:rsid w:val="005F19F4"/>
    <w:rsid w:val="005F43ED"/>
    <w:rsid w:val="005F5A93"/>
    <w:rsid w:val="00667144"/>
    <w:rsid w:val="006C1D19"/>
    <w:rsid w:val="006C7385"/>
    <w:rsid w:val="007112F7"/>
    <w:rsid w:val="007155BE"/>
    <w:rsid w:val="008347A3"/>
    <w:rsid w:val="00861FB3"/>
    <w:rsid w:val="00867EA5"/>
    <w:rsid w:val="0089461C"/>
    <w:rsid w:val="00894E94"/>
    <w:rsid w:val="008E2A34"/>
    <w:rsid w:val="008E6CD1"/>
    <w:rsid w:val="008F29F6"/>
    <w:rsid w:val="009147A5"/>
    <w:rsid w:val="00917004"/>
    <w:rsid w:val="00920A8B"/>
    <w:rsid w:val="00933053"/>
    <w:rsid w:val="00976BCB"/>
    <w:rsid w:val="009908C4"/>
    <w:rsid w:val="00A02F21"/>
    <w:rsid w:val="00A20719"/>
    <w:rsid w:val="00A42A60"/>
    <w:rsid w:val="00A47D06"/>
    <w:rsid w:val="00A55064"/>
    <w:rsid w:val="00A72F92"/>
    <w:rsid w:val="00AA2C87"/>
    <w:rsid w:val="00B14415"/>
    <w:rsid w:val="00B17C24"/>
    <w:rsid w:val="00B42ED9"/>
    <w:rsid w:val="00B62688"/>
    <w:rsid w:val="00BA2DD0"/>
    <w:rsid w:val="00BD7511"/>
    <w:rsid w:val="00BF657F"/>
    <w:rsid w:val="00C50B47"/>
    <w:rsid w:val="00C8554F"/>
    <w:rsid w:val="00CA0FEE"/>
    <w:rsid w:val="00CC0E87"/>
    <w:rsid w:val="00CC5313"/>
    <w:rsid w:val="00CE094E"/>
    <w:rsid w:val="00CE7FB9"/>
    <w:rsid w:val="00D32B89"/>
    <w:rsid w:val="00D66329"/>
    <w:rsid w:val="00D742EA"/>
    <w:rsid w:val="00D8713D"/>
    <w:rsid w:val="00DE5C68"/>
    <w:rsid w:val="00E51EC4"/>
    <w:rsid w:val="00E6358D"/>
    <w:rsid w:val="00E6594B"/>
    <w:rsid w:val="00E70929"/>
    <w:rsid w:val="00E71B91"/>
    <w:rsid w:val="00E73AE3"/>
    <w:rsid w:val="00EA096B"/>
    <w:rsid w:val="00EC1799"/>
    <w:rsid w:val="00EC7E35"/>
    <w:rsid w:val="00F0018B"/>
    <w:rsid w:val="00F00861"/>
    <w:rsid w:val="00F048A9"/>
    <w:rsid w:val="00F07D41"/>
    <w:rsid w:val="00F175CD"/>
    <w:rsid w:val="00F42EB1"/>
    <w:rsid w:val="00F468F1"/>
    <w:rsid w:val="00F81BD4"/>
    <w:rsid w:val="00F87B06"/>
    <w:rsid w:val="00F968D6"/>
    <w:rsid w:val="00FC1AF9"/>
    <w:rsid w:val="00FD78B7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538F-13BC-417F-A266-D9AE0BA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5</cp:revision>
  <cp:lastPrinted>2023-04-26T08:25:00Z</cp:lastPrinted>
  <dcterms:created xsi:type="dcterms:W3CDTF">2021-05-04T02:25:00Z</dcterms:created>
  <dcterms:modified xsi:type="dcterms:W3CDTF">2023-05-05T01:30:00Z</dcterms:modified>
</cp:coreProperties>
</file>